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C5" w:rsidRPr="00CC721B" w:rsidRDefault="00406DDB" w:rsidP="00D06BC5">
      <w:pPr>
        <w:pStyle w:val="Iauiu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" cy="830580"/>
            <wp:effectExtent l="19050" t="0" r="3810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C5" w:rsidRPr="00CC721B" w:rsidRDefault="00D06BC5" w:rsidP="00D06BC5">
      <w:pPr>
        <w:pStyle w:val="Iauiue1"/>
        <w:jc w:val="center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 xml:space="preserve">АДМИНИСТРАЦИЯ СОСЬВИНСКОГО ГОРОДСКОГО ОКРУГА </w:t>
      </w:r>
    </w:p>
    <w:p w:rsidR="00D06BC5" w:rsidRPr="00CC721B" w:rsidRDefault="00D06BC5" w:rsidP="00D06BC5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D06BC5" w:rsidRPr="00CC721B" w:rsidRDefault="00D06BC5" w:rsidP="00D06BC5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B9039C" w:rsidRDefault="00B9039C" w:rsidP="00D06BC5">
      <w:pPr>
        <w:pStyle w:val="Iauiue1"/>
        <w:jc w:val="both"/>
        <w:rPr>
          <w:sz w:val="27"/>
          <w:szCs w:val="27"/>
        </w:rPr>
      </w:pPr>
    </w:p>
    <w:p w:rsidR="00D06BC5" w:rsidRPr="00D300EF" w:rsidRDefault="001970B2" w:rsidP="00D06BC5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00EF" w:rsidRPr="00D300EF">
        <w:rPr>
          <w:sz w:val="28"/>
          <w:szCs w:val="28"/>
        </w:rPr>
        <w:t>т</w:t>
      </w:r>
      <w:r>
        <w:rPr>
          <w:sz w:val="28"/>
          <w:szCs w:val="28"/>
        </w:rPr>
        <w:t xml:space="preserve"> 15.12.2017 </w:t>
      </w:r>
      <w:r w:rsidR="00D300EF" w:rsidRPr="00D300EF">
        <w:rPr>
          <w:sz w:val="28"/>
          <w:szCs w:val="28"/>
        </w:rPr>
        <w:t>№</w:t>
      </w:r>
      <w:r>
        <w:rPr>
          <w:sz w:val="28"/>
          <w:szCs w:val="28"/>
        </w:rPr>
        <w:t xml:space="preserve"> 1111</w:t>
      </w:r>
    </w:p>
    <w:p w:rsidR="00B9039C" w:rsidRPr="00D300EF" w:rsidRDefault="00B9039C" w:rsidP="00D06BC5">
      <w:pPr>
        <w:pStyle w:val="Iauiue1"/>
        <w:rPr>
          <w:sz w:val="28"/>
          <w:szCs w:val="28"/>
        </w:rPr>
      </w:pPr>
    </w:p>
    <w:p w:rsidR="00D06BC5" w:rsidRPr="00D300EF" w:rsidRDefault="00B2536B" w:rsidP="00D06BC5">
      <w:pPr>
        <w:pStyle w:val="Iauiue1"/>
        <w:rPr>
          <w:sz w:val="28"/>
          <w:szCs w:val="28"/>
        </w:rPr>
      </w:pPr>
      <w:r w:rsidRPr="00D300EF">
        <w:rPr>
          <w:sz w:val="28"/>
          <w:szCs w:val="28"/>
        </w:rPr>
        <w:t>п.г.т.</w:t>
      </w:r>
      <w:r w:rsidR="00D06BC5" w:rsidRPr="00D300EF">
        <w:rPr>
          <w:sz w:val="28"/>
          <w:szCs w:val="28"/>
        </w:rPr>
        <w:t xml:space="preserve"> Сосьва</w:t>
      </w:r>
    </w:p>
    <w:p w:rsidR="00D06BC5" w:rsidRPr="00D300EF" w:rsidRDefault="00D06BC5" w:rsidP="00F8483E">
      <w:pPr>
        <w:spacing w:after="0" w:line="300" w:lineRule="auto"/>
        <w:rPr>
          <w:rFonts w:ascii="Times New Roman" w:hAnsi="Times New Roman"/>
          <w:b/>
          <w:bCs/>
          <w:iCs/>
          <w:sz w:val="27"/>
          <w:szCs w:val="27"/>
        </w:rPr>
      </w:pPr>
    </w:p>
    <w:p w:rsidR="00F8483E" w:rsidRPr="00D300EF" w:rsidRDefault="00D300EF" w:rsidP="00253024">
      <w:pPr>
        <w:pStyle w:val="ConsPlusTitle"/>
        <w:jc w:val="center"/>
        <w:rPr>
          <w:i/>
          <w:sz w:val="28"/>
          <w:szCs w:val="28"/>
        </w:rPr>
      </w:pPr>
      <w:r w:rsidRPr="00D300EF">
        <w:rPr>
          <w:i/>
          <w:sz w:val="28"/>
          <w:szCs w:val="28"/>
        </w:rPr>
        <w:t xml:space="preserve">О назначении ответственных за подготовку и  реализацию целевой модели по организации общественного участия, а также вовлечению бизнеса и граждан в реализацию проектов благоустройства городской среды  на территории Сосьвинского городского округа  </w:t>
      </w:r>
    </w:p>
    <w:p w:rsidR="00D300EF" w:rsidRPr="00B9039C" w:rsidRDefault="00D300EF" w:rsidP="00F8483E">
      <w:pPr>
        <w:pStyle w:val="ConsPlusTitle"/>
        <w:spacing w:line="300" w:lineRule="auto"/>
        <w:jc w:val="center"/>
        <w:rPr>
          <w:i/>
          <w:sz w:val="28"/>
          <w:szCs w:val="28"/>
        </w:rPr>
      </w:pPr>
    </w:p>
    <w:p w:rsidR="00D06BC5" w:rsidRPr="00D300EF" w:rsidRDefault="00D06BC5" w:rsidP="00253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0EF">
        <w:rPr>
          <w:rFonts w:ascii="Times New Roman" w:hAnsi="Times New Roman"/>
          <w:i/>
          <w:sz w:val="28"/>
          <w:szCs w:val="28"/>
        </w:rPr>
        <w:t xml:space="preserve"> </w:t>
      </w:r>
      <w:r w:rsidRPr="00D300EF">
        <w:rPr>
          <w:rFonts w:ascii="Times New Roman" w:hAnsi="Times New Roman"/>
          <w:sz w:val="28"/>
          <w:szCs w:val="28"/>
        </w:rPr>
        <w:t>В соответствии с Федеральным законом от 0</w:t>
      </w:r>
      <w:r w:rsidR="00C47115" w:rsidRPr="00D300EF">
        <w:rPr>
          <w:rFonts w:ascii="Times New Roman" w:hAnsi="Times New Roman"/>
          <w:sz w:val="28"/>
          <w:szCs w:val="28"/>
        </w:rPr>
        <w:t>6.10.2003</w:t>
      </w:r>
      <w:r w:rsidRPr="00D300E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EE5090" w:rsidRPr="00D300EF">
        <w:rPr>
          <w:rFonts w:ascii="Times New Roman" w:hAnsi="Times New Roman"/>
          <w:sz w:val="28"/>
          <w:szCs w:val="28"/>
        </w:rPr>
        <w:t xml:space="preserve">в рамках реализации целевой модели </w:t>
      </w:r>
      <w:r w:rsidR="00EE5090" w:rsidRPr="00D300EF">
        <w:rPr>
          <w:rFonts w:ascii="Times New Roman" w:hAnsi="Times New Roman"/>
          <w:sz w:val="28"/>
          <w:szCs w:val="28"/>
          <w:lang w:eastAsia="ru-RU"/>
        </w:rPr>
        <w:t>по организации общественного участия, а также вовлечению бизнеса и граждан в реализацию проектов благоустройства городской среды</w:t>
      </w:r>
      <w:r w:rsidR="00E644D6" w:rsidRPr="00D300EF">
        <w:rPr>
          <w:rFonts w:ascii="Times New Roman" w:hAnsi="Times New Roman"/>
          <w:sz w:val="28"/>
          <w:szCs w:val="28"/>
        </w:rPr>
        <w:t xml:space="preserve">, </w:t>
      </w:r>
      <w:r w:rsidR="00E167FC" w:rsidRPr="00D300EF">
        <w:rPr>
          <w:rFonts w:ascii="Times New Roman" w:hAnsi="Times New Roman"/>
          <w:sz w:val="28"/>
          <w:szCs w:val="28"/>
        </w:rPr>
        <w:t xml:space="preserve">в целях вовлечения заинтересованных лиц в процесс принятия решений и реализации проектов комплексного благоустройства дворовых территорий многоквартирных домов и общественных территорий </w:t>
      </w:r>
      <w:r w:rsidR="00D02422" w:rsidRPr="00D300EF">
        <w:rPr>
          <w:rFonts w:ascii="Times New Roman" w:hAnsi="Times New Roman"/>
          <w:sz w:val="28"/>
          <w:szCs w:val="28"/>
        </w:rPr>
        <w:t>Сосьвинского</w:t>
      </w:r>
      <w:r w:rsidR="00E167FC" w:rsidRPr="00D300EF">
        <w:rPr>
          <w:rFonts w:ascii="Times New Roman" w:hAnsi="Times New Roman"/>
          <w:sz w:val="28"/>
          <w:szCs w:val="28"/>
        </w:rPr>
        <w:t xml:space="preserve"> городского округа в рамках реализации приоритетного проекта «Формирование современной городской среды»</w:t>
      </w:r>
      <w:r w:rsidRPr="00D300EF">
        <w:rPr>
          <w:rFonts w:ascii="Times New Roman" w:hAnsi="Times New Roman"/>
          <w:sz w:val="28"/>
          <w:szCs w:val="28"/>
        </w:rPr>
        <w:t>,</w:t>
      </w:r>
      <w:r w:rsidRPr="00D300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300EF">
        <w:rPr>
          <w:rFonts w:ascii="Times New Roman" w:hAnsi="Times New Roman"/>
          <w:sz w:val="28"/>
          <w:szCs w:val="28"/>
        </w:rPr>
        <w:t xml:space="preserve">руководствуясь статьями 30, 45 Устава Сосьвинского городского округа, администрация Сосьвинского городского округа </w:t>
      </w:r>
    </w:p>
    <w:p w:rsidR="00D06BC5" w:rsidRPr="00D300EF" w:rsidRDefault="00D06BC5" w:rsidP="00253024">
      <w:pPr>
        <w:spacing w:after="0" w:line="240" w:lineRule="auto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D300EF">
        <w:rPr>
          <w:rFonts w:ascii="Times New Roman" w:hAnsi="Times New Roman"/>
          <w:b/>
          <w:sz w:val="28"/>
          <w:szCs w:val="28"/>
        </w:rPr>
        <w:t>ПОСТАНОВЛЯЕТ</w:t>
      </w:r>
      <w:r w:rsidRPr="00D300EF">
        <w:rPr>
          <w:rFonts w:ascii="Times New Roman" w:hAnsi="Times New Roman"/>
          <w:b/>
          <w:bCs/>
          <w:spacing w:val="1"/>
          <w:sz w:val="28"/>
          <w:szCs w:val="28"/>
        </w:rPr>
        <w:t xml:space="preserve">: </w:t>
      </w:r>
    </w:p>
    <w:p w:rsidR="00B658B1" w:rsidRPr="00253024" w:rsidRDefault="00B658B1" w:rsidP="0025302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024">
        <w:rPr>
          <w:rFonts w:ascii="Times New Roman" w:hAnsi="Times New Roman"/>
          <w:sz w:val="28"/>
          <w:szCs w:val="28"/>
        </w:rPr>
        <w:t xml:space="preserve">Подготовку и </w:t>
      </w:r>
      <w:r w:rsidR="00EE5090" w:rsidRPr="00253024">
        <w:rPr>
          <w:rFonts w:ascii="Times New Roman" w:hAnsi="Times New Roman"/>
          <w:sz w:val="28"/>
          <w:szCs w:val="28"/>
        </w:rPr>
        <w:t xml:space="preserve"> реализацию целевой модели </w:t>
      </w:r>
      <w:r w:rsidR="00EE5090" w:rsidRPr="00253024">
        <w:rPr>
          <w:rFonts w:ascii="Times New Roman" w:hAnsi="Times New Roman"/>
          <w:sz w:val="28"/>
          <w:szCs w:val="28"/>
          <w:lang w:eastAsia="ru-RU"/>
        </w:rPr>
        <w:t>по организации общественного участия, а также вовлечению бизнеса и граждан в реализацию проектов благоустройства городской среды</w:t>
      </w:r>
      <w:r w:rsidR="004C6051" w:rsidRPr="00253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090" w:rsidRPr="00253024">
        <w:rPr>
          <w:rFonts w:ascii="Times New Roman" w:hAnsi="Times New Roman"/>
          <w:sz w:val="28"/>
          <w:szCs w:val="28"/>
        </w:rPr>
        <w:t xml:space="preserve"> </w:t>
      </w:r>
      <w:r w:rsidR="004C6051" w:rsidRPr="00253024">
        <w:rPr>
          <w:rFonts w:ascii="Times New Roman" w:hAnsi="Times New Roman"/>
          <w:sz w:val="28"/>
          <w:szCs w:val="28"/>
        </w:rPr>
        <w:t xml:space="preserve">на территории Сосьвинского городского округа  </w:t>
      </w:r>
      <w:r w:rsidRPr="00253024">
        <w:rPr>
          <w:rFonts w:ascii="Times New Roman" w:hAnsi="Times New Roman"/>
          <w:sz w:val="28"/>
          <w:szCs w:val="28"/>
        </w:rPr>
        <w:t>возложить на</w:t>
      </w:r>
      <w:r w:rsidR="00D300EF" w:rsidRPr="00253024">
        <w:rPr>
          <w:rFonts w:ascii="Times New Roman" w:hAnsi="Times New Roman"/>
          <w:sz w:val="28"/>
          <w:szCs w:val="28"/>
          <w:lang w:eastAsia="ru-RU"/>
        </w:rPr>
        <w:t xml:space="preserve"> руководителей структурных подразделений администрации Сосьвинского городского округа, а также руководителей муниципальных учреждений</w:t>
      </w:r>
      <w:r w:rsidRPr="00253024">
        <w:rPr>
          <w:rFonts w:ascii="Times New Roman" w:hAnsi="Times New Roman"/>
          <w:sz w:val="28"/>
          <w:szCs w:val="28"/>
        </w:rPr>
        <w:t xml:space="preserve"> согласно прилагаемого перечня (</w:t>
      </w:r>
      <w:r w:rsidR="00525D9D">
        <w:rPr>
          <w:rFonts w:ascii="Times New Roman" w:hAnsi="Times New Roman"/>
          <w:sz w:val="28"/>
          <w:szCs w:val="28"/>
        </w:rPr>
        <w:t>приложение № 1</w:t>
      </w:r>
      <w:r w:rsidRPr="00253024">
        <w:rPr>
          <w:rFonts w:ascii="Times New Roman" w:hAnsi="Times New Roman"/>
          <w:sz w:val="28"/>
          <w:szCs w:val="28"/>
        </w:rPr>
        <w:t>).</w:t>
      </w:r>
    </w:p>
    <w:p w:rsidR="00253024" w:rsidRPr="00253024" w:rsidRDefault="00253024" w:rsidP="00253024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024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 структурных подразделений администрации Сосьвинского городского округа, а также руководителям муниципальных учреждений </w:t>
      </w:r>
      <w:r w:rsidRPr="00253024">
        <w:rPr>
          <w:rFonts w:ascii="Times New Roman" w:hAnsi="Times New Roman" w:cs="Times New Roman"/>
          <w:sz w:val="28"/>
          <w:szCs w:val="28"/>
        </w:rPr>
        <w:t xml:space="preserve">ежемесячно предоставлять отчеты о выполнении перечня  в срок до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3024">
        <w:rPr>
          <w:rFonts w:ascii="Times New Roman" w:hAnsi="Times New Roman" w:cs="Times New Roman"/>
          <w:sz w:val="28"/>
          <w:szCs w:val="28"/>
        </w:rPr>
        <w:t xml:space="preserve">05 числа месяца, следующего за отчетным, по форме согласно </w:t>
      </w:r>
      <w:hyperlink w:anchor="P27223" w:history="1">
        <w:r w:rsidRPr="0025302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525D9D">
        <w:t xml:space="preserve">                           </w:t>
      </w:r>
      <w:r w:rsidRPr="00253024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25D9D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BC5" w:rsidRPr="00D300EF" w:rsidRDefault="00253024" w:rsidP="00253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7115" w:rsidRPr="00D300EF">
        <w:rPr>
          <w:rFonts w:ascii="Times New Roman" w:hAnsi="Times New Roman"/>
          <w:sz w:val="28"/>
          <w:szCs w:val="28"/>
        </w:rPr>
        <w:t xml:space="preserve">. </w:t>
      </w:r>
      <w:r w:rsidR="00B658B1" w:rsidRPr="00D300EF">
        <w:rPr>
          <w:rFonts w:ascii="Times New Roman" w:hAnsi="Times New Roman"/>
          <w:sz w:val="28"/>
          <w:szCs w:val="28"/>
        </w:rPr>
        <w:t xml:space="preserve"> </w:t>
      </w:r>
      <w:r w:rsidR="00C47115" w:rsidRPr="00D300EF">
        <w:rPr>
          <w:rFonts w:ascii="Times New Roman" w:hAnsi="Times New Roman"/>
          <w:sz w:val="28"/>
          <w:szCs w:val="28"/>
        </w:rPr>
        <w:t>Разместить настоящее постановление на официальном</w:t>
      </w:r>
      <w:r w:rsidR="00D06BC5" w:rsidRPr="00D300EF">
        <w:rPr>
          <w:rFonts w:ascii="Times New Roman" w:hAnsi="Times New Roman"/>
          <w:sz w:val="28"/>
          <w:szCs w:val="28"/>
        </w:rPr>
        <w:t xml:space="preserve"> сайте и опубликовать в газете «Серовский рабочий». </w:t>
      </w:r>
    </w:p>
    <w:p w:rsidR="00F8483E" w:rsidRPr="00D300EF" w:rsidRDefault="00253024" w:rsidP="00253024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6BC5" w:rsidRPr="00D300EF">
        <w:rPr>
          <w:sz w:val="28"/>
          <w:szCs w:val="28"/>
        </w:rPr>
        <w:t xml:space="preserve">. </w:t>
      </w:r>
      <w:r w:rsidR="00B658B1" w:rsidRPr="00D300EF">
        <w:rPr>
          <w:sz w:val="28"/>
          <w:szCs w:val="28"/>
        </w:rPr>
        <w:t xml:space="preserve">  </w:t>
      </w:r>
      <w:r w:rsidR="00D06BC5" w:rsidRPr="00D300EF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9039C" w:rsidRDefault="00B9039C" w:rsidP="002530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BC5" w:rsidRPr="00B9039C" w:rsidRDefault="00D06BC5" w:rsidP="00253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039C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D06BC5" w:rsidRPr="00B9039C" w:rsidRDefault="00D06BC5" w:rsidP="00253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039C">
        <w:rPr>
          <w:rFonts w:ascii="Times New Roman" w:hAnsi="Times New Roman"/>
          <w:sz w:val="28"/>
          <w:szCs w:val="28"/>
        </w:rPr>
        <w:t>главы администрации</w:t>
      </w:r>
    </w:p>
    <w:p w:rsidR="00B9039C" w:rsidRPr="00D300EF" w:rsidRDefault="00D06BC5" w:rsidP="002530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039C">
        <w:rPr>
          <w:rFonts w:ascii="Times New Roman" w:hAnsi="Times New Roman"/>
          <w:sz w:val="28"/>
          <w:szCs w:val="28"/>
        </w:rPr>
        <w:t xml:space="preserve">Сосьвинского городского округа                             </w:t>
      </w:r>
      <w:r w:rsidR="00C47115" w:rsidRPr="00B9039C">
        <w:rPr>
          <w:rFonts w:ascii="Times New Roman" w:hAnsi="Times New Roman"/>
          <w:sz w:val="28"/>
          <w:szCs w:val="28"/>
        </w:rPr>
        <w:t xml:space="preserve">      </w:t>
      </w:r>
      <w:r w:rsidRPr="00B9039C">
        <w:rPr>
          <w:rFonts w:ascii="Times New Roman" w:hAnsi="Times New Roman"/>
          <w:sz w:val="28"/>
          <w:szCs w:val="28"/>
        </w:rPr>
        <w:t xml:space="preserve">                    </w:t>
      </w:r>
      <w:r w:rsidR="00B9039C">
        <w:rPr>
          <w:rFonts w:ascii="Times New Roman" w:hAnsi="Times New Roman"/>
          <w:sz w:val="28"/>
          <w:szCs w:val="28"/>
        </w:rPr>
        <w:t xml:space="preserve">          </w:t>
      </w:r>
      <w:r w:rsidR="00F8483E" w:rsidRPr="00B9039C">
        <w:rPr>
          <w:rFonts w:ascii="Times New Roman" w:hAnsi="Times New Roman"/>
          <w:sz w:val="28"/>
          <w:szCs w:val="28"/>
        </w:rPr>
        <w:t xml:space="preserve"> А.В. Киселё</w:t>
      </w:r>
      <w:r w:rsidRPr="00B9039C">
        <w:rPr>
          <w:rFonts w:ascii="Times New Roman" w:hAnsi="Times New Roman"/>
          <w:sz w:val="28"/>
          <w:szCs w:val="28"/>
        </w:rPr>
        <w:t>в</w:t>
      </w:r>
    </w:p>
    <w:p w:rsidR="00253024" w:rsidRDefault="00253024" w:rsidP="00253024">
      <w:pPr>
        <w:contextualSpacing/>
        <w:rPr>
          <w:rFonts w:ascii="Times New Roman" w:hAnsi="Times New Roman"/>
          <w:b/>
          <w:sz w:val="28"/>
          <w:szCs w:val="28"/>
        </w:rPr>
      </w:pPr>
    </w:p>
    <w:p w:rsidR="002A7CFD" w:rsidRDefault="002A7CFD" w:rsidP="00D06BC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D300EF" w:rsidTr="00952AB9">
        <w:tc>
          <w:tcPr>
            <w:tcW w:w="4359" w:type="dxa"/>
          </w:tcPr>
          <w:p w:rsidR="00253024" w:rsidRDefault="00253024" w:rsidP="00952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:rsidR="00D300EF" w:rsidRPr="00B30EFE" w:rsidRDefault="00253024" w:rsidP="00952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D30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151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ю</w:t>
            </w:r>
            <w:r w:rsidR="00D815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0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00EF" w:rsidRPr="00B30EF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D300EF" w:rsidRPr="00B30EFE" w:rsidRDefault="00D300EF" w:rsidP="00952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EFE">
              <w:rPr>
                <w:rFonts w:ascii="Times New Roman" w:hAnsi="Times New Roman"/>
                <w:sz w:val="28"/>
                <w:szCs w:val="28"/>
              </w:rPr>
              <w:t xml:space="preserve">Сосьвинского городского округа </w:t>
            </w:r>
          </w:p>
          <w:p w:rsidR="00D300EF" w:rsidRDefault="00D300EF" w:rsidP="00952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E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970B2">
              <w:rPr>
                <w:rFonts w:ascii="Times New Roman" w:hAnsi="Times New Roman"/>
                <w:sz w:val="28"/>
                <w:szCs w:val="28"/>
              </w:rPr>
              <w:t>15.12.2017</w:t>
            </w:r>
            <w:r w:rsidRPr="00B30EFE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1970B2">
              <w:rPr>
                <w:rFonts w:ascii="Times New Roman" w:hAnsi="Times New Roman"/>
                <w:sz w:val="28"/>
                <w:szCs w:val="28"/>
              </w:rPr>
              <w:t>1111</w:t>
            </w:r>
          </w:p>
          <w:p w:rsidR="00D300EF" w:rsidRDefault="00D300EF" w:rsidP="00952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83E" w:rsidRDefault="00F8483E" w:rsidP="00B903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53024" w:rsidRPr="00EE4C0D" w:rsidRDefault="00253024" w:rsidP="00B9039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4C0D" w:rsidRPr="00EE4C0D" w:rsidRDefault="00EE4C0D" w:rsidP="00EE4C0D">
      <w:pPr>
        <w:pStyle w:val="ConsPlusTitle"/>
        <w:spacing w:line="300" w:lineRule="auto"/>
        <w:jc w:val="center"/>
        <w:rPr>
          <w:b w:val="0"/>
          <w:sz w:val="28"/>
          <w:szCs w:val="28"/>
        </w:rPr>
      </w:pPr>
      <w:r w:rsidRPr="00EE4C0D">
        <w:rPr>
          <w:b w:val="0"/>
          <w:sz w:val="28"/>
          <w:szCs w:val="28"/>
        </w:rPr>
        <w:t>Перечень структурных подразделений администрации Сосьвинского городского округа, а также муниципальных учреждений ответственных за реализацию целевой модели по организации общественного участия, а также вовлечению бизнеса и граждан в реализацию проектов благоустройства городской среды  на территории Сосьвинского городского округа</w:t>
      </w:r>
    </w:p>
    <w:p w:rsidR="00EE4C0D" w:rsidRDefault="00EE4C0D" w:rsidP="00B90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024" w:rsidRDefault="00253024" w:rsidP="00B90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C0D" w:rsidRDefault="00EE4C0D" w:rsidP="00B903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9183A" w:rsidRPr="00EE4C0D" w:rsidTr="0089183A">
        <w:tc>
          <w:tcPr>
            <w:tcW w:w="2605" w:type="dxa"/>
          </w:tcPr>
          <w:p w:rsidR="00253024" w:rsidRDefault="0089183A" w:rsidP="00D8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0D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  <w:p w:rsidR="00253024" w:rsidRDefault="00253024" w:rsidP="00D8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83A" w:rsidRPr="00EE4C0D" w:rsidRDefault="0089183A" w:rsidP="00D8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</w:tcPr>
          <w:p w:rsidR="0089183A" w:rsidRPr="00EE4C0D" w:rsidRDefault="0089183A" w:rsidP="00D8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0D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605" w:type="dxa"/>
          </w:tcPr>
          <w:p w:rsidR="0089183A" w:rsidRPr="00EE4C0D" w:rsidRDefault="0089183A" w:rsidP="00D8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0D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за проведение </w:t>
            </w:r>
          </w:p>
        </w:tc>
        <w:tc>
          <w:tcPr>
            <w:tcW w:w="2606" w:type="dxa"/>
          </w:tcPr>
          <w:p w:rsidR="0089183A" w:rsidRPr="00EE4C0D" w:rsidRDefault="0089183A" w:rsidP="00D81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4C0D">
              <w:rPr>
                <w:rFonts w:ascii="Times New Roman" w:hAnsi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89183A" w:rsidRPr="00EE4C0D" w:rsidTr="0089183A">
        <w:tc>
          <w:tcPr>
            <w:tcW w:w="2605" w:type="dxa"/>
          </w:tcPr>
          <w:p w:rsidR="00007339" w:rsidRPr="00EE4C0D" w:rsidRDefault="00504B78" w:rsidP="00504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январь – март</w:t>
            </w:r>
            <w:r w:rsidR="00007339" w:rsidRPr="00EE4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9183A" w:rsidRPr="00EE4C0D" w:rsidRDefault="00007339" w:rsidP="00504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2018 – 2021  </w:t>
            </w:r>
          </w:p>
        </w:tc>
        <w:tc>
          <w:tcPr>
            <w:tcW w:w="2605" w:type="dxa"/>
          </w:tcPr>
          <w:p w:rsidR="0089183A" w:rsidRPr="00EE4C0D" w:rsidRDefault="00504B78" w:rsidP="00504B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Общественные слушания</w:t>
            </w:r>
          </w:p>
        </w:tc>
        <w:tc>
          <w:tcPr>
            <w:tcW w:w="2605" w:type="dxa"/>
          </w:tcPr>
          <w:p w:rsidR="0089183A" w:rsidRPr="00EE4C0D" w:rsidRDefault="00504B78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Сосьвинского городского округа по ЖКХ, транспорту, связи и строительству</w:t>
            </w:r>
          </w:p>
        </w:tc>
        <w:tc>
          <w:tcPr>
            <w:tcW w:w="2606" w:type="dxa"/>
          </w:tcPr>
          <w:p w:rsidR="00504B78" w:rsidRPr="00EE4C0D" w:rsidRDefault="00504B78" w:rsidP="009B6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Дом Культуры Сосьвинского городского округа</w:t>
            </w:r>
            <w:r w:rsidR="00EE4C0D">
              <w:rPr>
                <w:rFonts w:ascii="Times New Roman" w:hAnsi="Times New Roman"/>
                <w:sz w:val="28"/>
                <w:szCs w:val="28"/>
              </w:rPr>
              <w:t xml:space="preserve"> (п.г.т. Сосьва, п. Восточный, с. Кошай)</w:t>
            </w:r>
          </w:p>
          <w:p w:rsidR="0089183A" w:rsidRPr="00EE4C0D" w:rsidRDefault="0089183A" w:rsidP="009B6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83A" w:rsidRPr="00EE4C0D" w:rsidTr="0089183A">
        <w:tc>
          <w:tcPr>
            <w:tcW w:w="2605" w:type="dxa"/>
          </w:tcPr>
          <w:p w:rsidR="00007339" w:rsidRPr="00EE4C0D" w:rsidRDefault="00504B78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январь – март </w:t>
            </w:r>
          </w:p>
          <w:p w:rsidR="0089183A" w:rsidRPr="00EE4C0D" w:rsidRDefault="00007339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2018 - 2021</w:t>
            </w:r>
          </w:p>
        </w:tc>
        <w:tc>
          <w:tcPr>
            <w:tcW w:w="2605" w:type="dxa"/>
          </w:tcPr>
          <w:p w:rsidR="0089183A" w:rsidRPr="00EE4C0D" w:rsidRDefault="00504B78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Общественные обсуждения </w:t>
            </w:r>
          </w:p>
        </w:tc>
        <w:tc>
          <w:tcPr>
            <w:tcW w:w="2605" w:type="dxa"/>
          </w:tcPr>
          <w:p w:rsidR="0089183A" w:rsidRPr="00EE4C0D" w:rsidRDefault="00504B78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Сосьвинского городского округа по ЖКХ, транспорту, связи и строительству</w:t>
            </w:r>
          </w:p>
        </w:tc>
        <w:tc>
          <w:tcPr>
            <w:tcW w:w="2606" w:type="dxa"/>
          </w:tcPr>
          <w:p w:rsidR="00504B78" w:rsidRPr="00EE4C0D" w:rsidRDefault="00504B78" w:rsidP="009B6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Дом Культуры Сосьвинского городского округа</w:t>
            </w:r>
          </w:p>
          <w:p w:rsidR="0089183A" w:rsidRPr="00EE4C0D" w:rsidRDefault="00EE4C0D" w:rsidP="009B6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.г.т. Сосьва, п. Восточный, с. Кошай</w:t>
            </w:r>
          </w:p>
        </w:tc>
      </w:tr>
      <w:tr w:rsidR="00007339" w:rsidRPr="00EE4C0D" w:rsidTr="0089183A">
        <w:tc>
          <w:tcPr>
            <w:tcW w:w="2605" w:type="dxa"/>
          </w:tcPr>
          <w:p w:rsidR="00007339" w:rsidRPr="00EE4C0D" w:rsidRDefault="00007339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январь – март </w:t>
            </w:r>
          </w:p>
          <w:p w:rsidR="00007339" w:rsidRPr="00EE4C0D" w:rsidRDefault="00007339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2018 - 2021</w:t>
            </w:r>
          </w:p>
        </w:tc>
        <w:tc>
          <w:tcPr>
            <w:tcW w:w="2605" w:type="dxa"/>
          </w:tcPr>
          <w:p w:rsidR="00007339" w:rsidRPr="00EE4C0D" w:rsidRDefault="00007339" w:rsidP="000073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Форум </w:t>
            </w:r>
          </w:p>
        </w:tc>
        <w:tc>
          <w:tcPr>
            <w:tcW w:w="2605" w:type="dxa"/>
          </w:tcPr>
          <w:p w:rsidR="00007339" w:rsidRPr="00EE4C0D" w:rsidRDefault="00007339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Сосьвинского городского округа по ЖКХ, транспорту, связи и строительству</w:t>
            </w:r>
          </w:p>
        </w:tc>
        <w:tc>
          <w:tcPr>
            <w:tcW w:w="2606" w:type="dxa"/>
          </w:tcPr>
          <w:p w:rsidR="00007339" w:rsidRPr="00EE4C0D" w:rsidRDefault="00007339" w:rsidP="009B6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Дом Культуры Сосьвинского городского округа</w:t>
            </w:r>
          </w:p>
          <w:p w:rsidR="00007339" w:rsidRPr="00EE4C0D" w:rsidRDefault="00EE4C0D" w:rsidP="009B6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.г.т. Сосьва, п. Восточный, с. Кошай</w:t>
            </w:r>
          </w:p>
        </w:tc>
      </w:tr>
      <w:tr w:rsidR="00DA75AA" w:rsidRPr="00EE4C0D" w:rsidTr="0089183A">
        <w:tc>
          <w:tcPr>
            <w:tcW w:w="2605" w:type="dxa"/>
          </w:tcPr>
          <w:p w:rsidR="0077497F" w:rsidRPr="00EE4C0D" w:rsidRDefault="0077497F" w:rsidP="00774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январь – март</w:t>
            </w:r>
          </w:p>
          <w:p w:rsidR="00DA75AA" w:rsidRPr="00EE4C0D" w:rsidRDefault="0077497F" w:rsidP="007749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75AA" w:rsidRPr="00EE4C0D">
              <w:rPr>
                <w:rFonts w:ascii="Times New Roman" w:hAnsi="Times New Roman"/>
                <w:sz w:val="28"/>
                <w:szCs w:val="28"/>
              </w:rPr>
              <w:t>2018 – 2021</w:t>
            </w:r>
          </w:p>
        </w:tc>
        <w:tc>
          <w:tcPr>
            <w:tcW w:w="2605" w:type="dxa"/>
          </w:tcPr>
          <w:p w:rsidR="00DA75AA" w:rsidRPr="00EE4C0D" w:rsidRDefault="00DA75AA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605" w:type="dxa"/>
          </w:tcPr>
          <w:p w:rsidR="00DA75AA" w:rsidRPr="00EE4C0D" w:rsidRDefault="0077497F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Территориальное управление администрации Сосьвинского городского округа</w:t>
            </w:r>
          </w:p>
        </w:tc>
        <w:tc>
          <w:tcPr>
            <w:tcW w:w="2606" w:type="dxa"/>
          </w:tcPr>
          <w:p w:rsidR="00DA75AA" w:rsidRPr="00EE4C0D" w:rsidRDefault="0077497F" w:rsidP="009B6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Территория Сосьвинского городского округа</w:t>
            </w:r>
          </w:p>
        </w:tc>
      </w:tr>
      <w:tr w:rsidR="00DA75AA" w:rsidRPr="00EE4C0D" w:rsidTr="0089183A">
        <w:tc>
          <w:tcPr>
            <w:tcW w:w="2605" w:type="dxa"/>
          </w:tcPr>
          <w:p w:rsidR="0077497F" w:rsidRPr="00EE4C0D" w:rsidRDefault="0077497F" w:rsidP="00774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январь – март </w:t>
            </w:r>
          </w:p>
          <w:p w:rsidR="00DA75AA" w:rsidRPr="00EE4C0D" w:rsidRDefault="0077497F" w:rsidP="00774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2018 - 2021</w:t>
            </w:r>
          </w:p>
        </w:tc>
        <w:tc>
          <w:tcPr>
            <w:tcW w:w="2605" w:type="dxa"/>
          </w:tcPr>
          <w:p w:rsidR="00DA75AA" w:rsidRPr="00EE4C0D" w:rsidRDefault="00DA75AA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Опросы </w:t>
            </w:r>
          </w:p>
        </w:tc>
        <w:tc>
          <w:tcPr>
            <w:tcW w:w="2605" w:type="dxa"/>
          </w:tcPr>
          <w:p w:rsidR="00DA75AA" w:rsidRPr="00EE4C0D" w:rsidRDefault="0077497F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Территориальное управление администрации </w:t>
            </w:r>
            <w:r w:rsidRPr="00EE4C0D">
              <w:rPr>
                <w:rFonts w:ascii="Times New Roman" w:hAnsi="Times New Roman"/>
                <w:sz w:val="28"/>
                <w:szCs w:val="28"/>
              </w:rPr>
              <w:lastRenderedPageBreak/>
              <w:t>Сосьвинского городского округа</w:t>
            </w:r>
          </w:p>
        </w:tc>
        <w:tc>
          <w:tcPr>
            <w:tcW w:w="2606" w:type="dxa"/>
          </w:tcPr>
          <w:p w:rsidR="00DA75AA" w:rsidRPr="00EE4C0D" w:rsidRDefault="0077497F" w:rsidP="009B6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 Сосьвинского городского округа</w:t>
            </w:r>
          </w:p>
        </w:tc>
      </w:tr>
      <w:tr w:rsidR="00DA75AA" w:rsidRPr="00EE4C0D" w:rsidTr="0089183A">
        <w:tc>
          <w:tcPr>
            <w:tcW w:w="2605" w:type="dxa"/>
          </w:tcPr>
          <w:p w:rsidR="0077497F" w:rsidRPr="00EE4C0D" w:rsidRDefault="0077497F" w:rsidP="00774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– март </w:t>
            </w:r>
          </w:p>
          <w:p w:rsidR="00DA75AA" w:rsidRPr="00EE4C0D" w:rsidRDefault="0077497F" w:rsidP="00774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2018 - 2021</w:t>
            </w:r>
          </w:p>
        </w:tc>
        <w:tc>
          <w:tcPr>
            <w:tcW w:w="2605" w:type="dxa"/>
          </w:tcPr>
          <w:p w:rsidR="00DA75AA" w:rsidRPr="00EE4C0D" w:rsidRDefault="00DA75AA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Картирование </w:t>
            </w:r>
          </w:p>
        </w:tc>
        <w:tc>
          <w:tcPr>
            <w:tcW w:w="2605" w:type="dxa"/>
          </w:tcPr>
          <w:p w:rsidR="00DA75AA" w:rsidRPr="00EE4C0D" w:rsidRDefault="009B61AF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Отдел архитектуры, градостроительства и землепользования администрации Сосьвинского городского округа</w:t>
            </w:r>
          </w:p>
        </w:tc>
        <w:tc>
          <w:tcPr>
            <w:tcW w:w="2606" w:type="dxa"/>
          </w:tcPr>
          <w:p w:rsidR="00DA75AA" w:rsidRPr="00EE4C0D" w:rsidRDefault="009B61AF" w:rsidP="009B6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Администрация Сосьвинского городского округа </w:t>
            </w:r>
          </w:p>
        </w:tc>
      </w:tr>
      <w:tr w:rsidR="00DA75AA" w:rsidRPr="00EE4C0D" w:rsidTr="0089183A">
        <w:tc>
          <w:tcPr>
            <w:tcW w:w="2605" w:type="dxa"/>
          </w:tcPr>
          <w:p w:rsidR="0077497F" w:rsidRPr="00EE4C0D" w:rsidRDefault="0077497F" w:rsidP="00774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январь – март </w:t>
            </w:r>
          </w:p>
          <w:p w:rsidR="00DA75AA" w:rsidRPr="00EE4C0D" w:rsidRDefault="0077497F" w:rsidP="007749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2018 - 2021</w:t>
            </w:r>
          </w:p>
        </w:tc>
        <w:tc>
          <w:tcPr>
            <w:tcW w:w="2605" w:type="dxa"/>
          </w:tcPr>
          <w:p w:rsidR="00DA75AA" w:rsidRPr="00EE4C0D" w:rsidRDefault="00DA75AA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Проведение фокус-групп</w:t>
            </w:r>
          </w:p>
        </w:tc>
        <w:tc>
          <w:tcPr>
            <w:tcW w:w="2605" w:type="dxa"/>
          </w:tcPr>
          <w:p w:rsidR="00DA75AA" w:rsidRPr="00EE4C0D" w:rsidRDefault="009B61AF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Отраслевой орган администрации Сосьвинского городского округа «Комитет по жилищно-коммунальному хозяйству, строительству, энергетике, транспорту и связи»</w:t>
            </w:r>
          </w:p>
        </w:tc>
        <w:tc>
          <w:tcPr>
            <w:tcW w:w="2606" w:type="dxa"/>
          </w:tcPr>
          <w:p w:rsidR="00DA75AA" w:rsidRPr="00EE4C0D" w:rsidRDefault="009B61AF" w:rsidP="009B6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Администрация Сосьвинского городского округа </w:t>
            </w:r>
          </w:p>
        </w:tc>
      </w:tr>
      <w:tr w:rsidR="00DA75AA" w:rsidRPr="00EE4C0D" w:rsidTr="0089183A">
        <w:tc>
          <w:tcPr>
            <w:tcW w:w="2605" w:type="dxa"/>
          </w:tcPr>
          <w:p w:rsidR="0077497F" w:rsidRPr="00EE4C0D" w:rsidRDefault="0077497F" w:rsidP="00774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январь – март </w:t>
            </w:r>
          </w:p>
          <w:p w:rsidR="00DA75AA" w:rsidRPr="00EE4C0D" w:rsidRDefault="0077497F" w:rsidP="00774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2018 - 2021</w:t>
            </w:r>
          </w:p>
        </w:tc>
        <w:tc>
          <w:tcPr>
            <w:tcW w:w="2605" w:type="dxa"/>
          </w:tcPr>
          <w:p w:rsidR="00DA75AA" w:rsidRPr="00EE4C0D" w:rsidRDefault="00DA75AA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Проведение дизайн-игр с участием взрослых и детей</w:t>
            </w:r>
          </w:p>
        </w:tc>
        <w:tc>
          <w:tcPr>
            <w:tcW w:w="2605" w:type="dxa"/>
          </w:tcPr>
          <w:p w:rsidR="00DA75AA" w:rsidRPr="00EE4C0D" w:rsidRDefault="009B61AF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Отраслевой орган администрации Сосьвинского городского округа «Управление по делам молодежи и спорта» </w:t>
            </w:r>
          </w:p>
        </w:tc>
        <w:tc>
          <w:tcPr>
            <w:tcW w:w="2606" w:type="dxa"/>
          </w:tcPr>
          <w:p w:rsidR="009B61AF" w:rsidRPr="00EE4C0D" w:rsidRDefault="009B61AF" w:rsidP="009B6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Дом Культуры Сосьвинского городского округа</w:t>
            </w:r>
          </w:p>
          <w:p w:rsidR="00DA75AA" w:rsidRPr="00EE4C0D" w:rsidRDefault="00EE4C0D" w:rsidP="009B61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.г.т. Сосьва, п. Восточный, с. Кошай</w:t>
            </w:r>
          </w:p>
        </w:tc>
      </w:tr>
      <w:tr w:rsidR="00DA75AA" w:rsidRPr="00EE4C0D" w:rsidTr="0089183A">
        <w:tc>
          <w:tcPr>
            <w:tcW w:w="2605" w:type="dxa"/>
          </w:tcPr>
          <w:p w:rsidR="0077497F" w:rsidRPr="00EE4C0D" w:rsidRDefault="0077497F" w:rsidP="00774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январь – март </w:t>
            </w:r>
          </w:p>
          <w:p w:rsidR="00DA75AA" w:rsidRPr="00EE4C0D" w:rsidRDefault="0077497F" w:rsidP="007749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2018 - 2021</w:t>
            </w:r>
          </w:p>
        </w:tc>
        <w:tc>
          <w:tcPr>
            <w:tcW w:w="2605" w:type="dxa"/>
          </w:tcPr>
          <w:p w:rsidR="00DA75AA" w:rsidRPr="00EE4C0D" w:rsidRDefault="00DA75AA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Организация проектных мастерских со школьниками и студентами</w:t>
            </w:r>
          </w:p>
        </w:tc>
        <w:tc>
          <w:tcPr>
            <w:tcW w:w="2605" w:type="dxa"/>
          </w:tcPr>
          <w:p w:rsidR="00DA75AA" w:rsidRPr="00EE4C0D" w:rsidRDefault="009B61AF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- Отраслевой орган администрации Сосьвинского городского округа «Управление образования» </w:t>
            </w:r>
          </w:p>
          <w:p w:rsidR="009B61AF" w:rsidRPr="00EE4C0D" w:rsidRDefault="009B61AF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- Отраслевой орган администрации Сосьвинского городского округа «Управление по делам молодежи и спорта»</w:t>
            </w:r>
          </w:p>
        </w:tc>
        <w:tc>
          <w:tcPr>
            <w:tcW w:w="2606" w:type="dxa"/>
          </w:tcPr>
          <w:p w:rsidR="00DA75AA" w:rsidRPr="00EE4C0D" w:rsidRDefault="009B61AF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 Сосьвинского городского округа </w:t>
            </w:r>
          </w:p>
          <w:p w:rsidR="009B61AF" w:rsidRPr="00EE4C0D" w:rsidRDefault="009B61AF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61AF" w:rsidRPr="00EE4C0D" w:rsidRDefault="009B61AF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Дом Культуры Сосьвинского городского округа</w:t>
            </w:r>
          </w:p>
          <w:p w:rsidR="009B61AF" w:rsidRPr="00EE4C0D" w:rsidRDefault="00EE4C0D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.г.т. Сосьва, п. Восточный, с. Кошай</w:t>
            </w:r>
          </w:p>
        </w:tc>
      </w:tr>
      <w:tr w:rsidR="00DA75AA" w:rsidRPr="00EE4C0D" w:rsidTr="0089183A">
        <w:tc>
          <w:tcPr>
            <w:tcW w:w="2605" w:type="dxa"/>
          </w:tcPr>
          <w:p w:rsidR="0077497F" w:rsidRPr="00EE4C0D" w:rsidRDefault="0077497F" w:rsidP="00774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январь – март </w:t>
            </w:r>
          </w:p>
          <w:p w:rsidR="00DA75AA" w:rsidRPr="00EE4C0D" w:rsidRDefault="0077497F" w:rsidP="00774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2018 - 2021</w:t>
            </w:r>
          </w:p>
        </w:tc>
        <w:tc>
          <w:tcPr>
            <w:tcW w:w="2605" w:type="dxa"/>
          </w:tcPr>
          <w:p w:rsidR="00DA75AA" w:rsidRDefault="00DA75AA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Школьные проекты (рисунки, сочинения, пожелания, макеты)</w:t>
            </w:r>
          </w:p>
          <w:p w:rsidR="002A7CFD" w:rsidRDefault="002A7CFD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7CFD" w:rsidRDefault="002A7CFD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7CFD" w:rsidRPr="00EE4C0D" w:rsidRDefault="002A7CFD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9B61AF" w:rsidRPr="00EE4C0D" w:rsidRDefault="009B61AF" w:rsidP="009B61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раслевой орган администрации Сосьвинского городского округа «Управление образования» </w:t>
            </w:r>
          </w:p>
          <w:p w:rsidR="00DA75AA" w:rsidRPr="00EE4C0D" w:rsidRDefault="00DA75AA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EE4C0D" w:rsidRPr="00EE4C0D" w:rsidRDefault="00EE4C0D" w:rsidP="00EE4C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 Сосьвинского городского округа </w:t>
            </w:r>
          </w:p>
          <w:p w:rsidR="00DA75AA" w:rsidRPr="00EE4C0D" w:rsidRDefault="00DA75AA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5AA" w:rsidRPr="00EE4C0D" w:rsidTr="0089183A">
        <w:tc>
          <w:tcPr>
            <w:tcW w:w="2605" w:type="dxa"/>
          </w:tcPr>
          <w:p w:rsidR="0077497F" w:rsidRPr="00EE4C0D" w:rsidRDefault="0077497F" w:rsidP="00774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– март </w:t>
            </w:r>
          </w:p>
          <w:p w:rsidR="00DA75AA" w:rsidRPr="00EE4C0D" w:rsidRDefault="0077497F" w:rsidP="007749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2018 - 2021</w:t>
            </w:r>
          </w:p>
        </w:tc>
        <w:tc>
          <w:tcPr>
            <w:tcW w:w="2605" w:type="dxa"/>
          </w:tcPr>
          <w:p w:rsidR="00DA75AA" w:rsidRPr="00EE4C0D" w:rsidRDefault="00DA75AA" w:rsidP="00D81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 xml:space="preserve">Проведение оценки эксплуатации территории, консультирование </w:t>
            </w:r>
          </w:p>
        </w:tc>
        <w:tc>
          <w:tcPr>
            <w:tcW w:w="2605" w:type="dxa"/>
          </w:tcPr>
          <w:p w:rsidR="00EE4C0D" w:rsidRPr="00EE4C0D" w:rsidRDefault="00EE4C0D" w:rsidP="00EE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Отраслевой орган администрации Сосьвинского городского округа «Комитет по жилищно-коммунальному хозяйству, строительству, энергетике, транспорту и связи»</w:t>
            </w:r>
          </w:p>
        </w:tc>
        <w:tc>
          <w:tcPr>
            <w:tcW w:w="2606" w:type="dxa"/>
          </w:tcPr>
          <w:p w:rsidR="00DA75AA" w:rsidRPr="00EE4C0D" w:rsidRDefault="00EE4C0D" w:rsidP="00EE4C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C0D">
              <w:rPr>
                <w:rFonts w:ascii="Times New Roman" w:hAnsi="Times New Roman"/>
                <w:sz w:val="28"/>
                <w:szCs w:val="28"/>
              </w:rPr>
              <w:t>Территория Сосьвинского городского округа</w:t>
            </w:r>
          </w:p>
        </w:tc>
      </w:tr>
    </w:tbl>
    <w:p w:rsidR="00D8151C" w:rsidRDefault="00D8151C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53024" w:rsidSect="00D0242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</w:tblGrid>
      <w:tr w:rsidR="00253024" w:rsidTr="00253024">
        <w:tc>
          <w:tcPr>
            <w:tcW w:w="4755" w:type="dxa"/>
          </w:tcPr>
          <w:p w:rsidR="00253024" w:rsidRDefault="00253024" w:rsidP="0025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2  </w:t>
            </w:r>
          </w:p>
          <w:p w:rsidR="00253024" w:rsidRPr="00B30EFE" w:rsidRDefault="00253024" w:rsidP="0025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 постановлению  </w:t>
            </w:r>
            <w:r w:rsidRPr="00B30EF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253024" w:rsidRPr="00B30EFE" w:rsidRDefault="00253024" w:rsidP="0025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EFE">
              <w:rPr>
                <w:rFonts w:ascii="Times New Roman" w:hAnsi="Times New Roman"/>
                <w:sz w:val="28"/>
                <w:szCs w:val="28"/>
              </w:rPr>
              <w:t xml:space="preserve">Сосьвинского городского округа </w:t>
            </w:r>
          </w:p>
          <w:p w:rsidR="00253024" w:rsidRDefault="00253024" w:rsidP="002530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E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970B2">
              <w:rPr>
                <w:rFonts w:ascii="Times New Roman" w:hAnsi="Times New Roman"/>
                <w:sz w:val="28"/>
                <w:szCs w:val="28"/>
              </w:rPr>
              <w:t xml:space="preserve"> 15.12.2017</w:t>
            </w:r>
            <w:r w:rsidRPr="00B30EFE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1970B2">
              <w:rPr>
                <w:rFonts w:ascii="Times New Roman" w:hAnsi="Times New Roman"/>
                <w:sz w:val="28"/>
                <w:szCs w:val="28"/>
              </w:rPr>
              <w:t>1111</w:t>
            </w:r>
          </w:p>
          <w:p w:rsidR="00253024" w:rsidRDefault="00253024" w:rsidP="00253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024" w:rsidRDefault="00253024" w:rsidP="00253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84"/>
        <w:gridCol w:w="8431"/>
        <w:gridCol w:w="3085"/>
        <w:gridCol w:w="3920"/>
      </w:tblGrid>
      <w:tr w:rsidR="00253024" w:rsidTr="00253024">
        <w:tc>
          <w:tcPr>
            <w:tcW w:w="484" w:type="dxa"/>
          </w:tcPr>
          <w:p w:rsidR="00253024" w:rsidRPr="008309A1" w:rsidRDefault="00253024" w:rsidP="002530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431" w:type="dxa"/>
          </w:tcPr>
          <w:p w:rsidR="00253024" w:rsidRPr="008309A1" w:rsidRDefault="00253024" w:rsidP="002530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A1">
              <w:rPr>
                <w:rFonts w:ascii="Times New Roman" w:hAnsi="Times New Roman"/>
                <w:sz w:val="28"/>
                <w:szCs w:val="28"/>
              </w:rPr>
              <w:t>Форма участия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A1">
              <w:rPr>
                <w:rFonts w:ascii="Times New Roman" w:hAnsi="Times New Roman"/>
                <w:sz w:val="28"/>
                <w:szCs w:val="28"/>
              </w:rPr>
              <w:t xml:space="preserve">Применялась ли </w:t>
            </w:r>
            <w:r>
              <w:rPr>
                <w:rFonts w:ascii="Times New Roman" w:hAnsi="Times New Roman"/>
                <w:sz w:val="28"/>
                <w:szCs w:val="28"/>
              </w:rPr>
              <w:t>в ОМС</w:t>
            </w:r>
            <w:r w:rsidRPr="008309A1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09A1">
              <w:rPr>
                <w:rFonts w:ascii="Times New Roman" w:hAnsi="Times New Roman"/>
                <w:sz w:val="28"/>
                <w:szCs w:val="28"/>
              </w:rPr>
              <w:t>Количество фактов проведения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1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слушания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1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обсуждения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31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умы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31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/оказание услуг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31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участие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31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частие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31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31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ы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31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ирование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31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рование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31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окус-групп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31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тдельными группами пользователей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31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ектных семинаров, организация проектных мастерских (воркшопов)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431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зайн-игр с участием взрослых и детей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31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ектных мастерских со школьниками и студентами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31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роекты (рисунки, сочинения, пожелания, макеты)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31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ценки эксплуатации территории, консультирование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24" w:rsidTr="00253024">
        <w:tc>
          <w:tcPr>
            <w:tcW w:w="484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431" w:type="dxa"/>
          </w:tcPr>
          <w:p w:rsidR="00253024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формы участия</w:t>
            </w:r>
          </w:p>
        </w:tc>
        <w:tc>
          <w:tcPr>
            <w:tcW w:w="3085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253024" w:rsidRPr="008309A1" w:rsidRDefault="00253024" w:rsidP="002530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024" w:rsidRDefault="00253024" w:rsidP="00D81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53024" w:rsidSect="00253024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B7" w:rsidRDefault="00A506B7" w:rsidP="002D3DAE">
      <w:pPr>
        <w:spacing w:after="0" w:line="240" w:lineRule="auto"/>
      </w:pPr>
      <w:r>
        <w:separator/>
      </w:r>
    </w:p>
  </w:endnote>
  <w:endnote w:type="continuationSeparator" w:id="1">
    <w:p w:rsidR="00A506B7" w:rsidRDefault="00A506B7" w:rsidP="002D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B7" w:rsidRDefault="00A506B7" w:rsidP="002D3DAE">
      <w:pPr>
        <w:spacing w:after="0" w:line="240" w:lineRule="auto"/>
      </w:pPr>
      <w:r>
        <w:separator/>
      </w:r>
    </w:p>
  </w:footnote>
  <w:footnote w:type="continuationSeparator" w:id="1">
    <w:p w:rsidR="00A506B7" w:rsidRDefault="00A506B7" w:rsidP="002D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C9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72BB9"/>
    <w:multiLevelType w:val="multilevel"/>
    <w:tmpl w:val="70BEA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10927A4"/>
    <w:multiLevelType w:val="hybridMultilevel"/>
    <w:tmpl w:val="D4903476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E511734"/>
    <w:multiLevelType w:val="hybridMultilevel"/>
    <w:tmpl w:val="66B6E1A0"/>
    <w:lvl w:ilvl="0" w:tplc="2952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5B094F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74DBE"/>
    <w:multiLevelType w:val="hybridMultilevel"/>
    <w:tmpl w:val="1F9264AC"/>
    <w:lvl w:ilvl="0" w:tplc="251627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3EB7AD2"/>
    <w:multiLevelType w:val="hybridMultilevel"/>
    <w:tmpl w:val="950E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D48C7"/>
    <w:multiLevelType w:val="hybridMultilevel"/>
    <w:tmpl w:val="A69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95F7B"/>
    <w:multiLevelType w:val="hybridMultilevel"/>
    <w:tmpl w:val="8C4A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0399D"/>
    <w:multiLevelType w:val="hybridMultilevel"/>
    <w:tmpl w:val="FA3C89D0"/>
    <w:lvl w:ilvl="0" w:tplc="A8A8E8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F1E7117"/>
    <w:multiLevelType w:val="hybridMultilevel"/>
    <w:tmpl w:val="B9BC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0CF"/>
    <w:rsid w:val="0000584E"/>
    <w:rsid w:val="00006813"/>
    <w:rsid w:val="00007339"/>
    <w:rsid w:val="00031556"/>
    <w:rsid w:val="0003229D"/>
    <w:rsid w:val="000421CA"/>
    <w:rsid w:val="00043840"/>
    <w:rsid w:val="0006181E"/>
    <w:rsid w:val="00062474"/>
    <w:rsid w:val="00064190"/>
    <w:rsid w:val="000756F0"/>
    <w:rsid w:val="00082A71"/>
    <w:rsid w:val="00092FDC"/>
    <w:rsid w:val="000A4BC8"/>
    <w:rsid w:val="000A6A57"/>
    <w:rsid w:val="000C2C2D"/>
    <w:rsid w:val="000C40A6"/>
    <w:rsid w:val="000C695E"/>
    <w:rsid w:val="000C7DC9"/>
    <w:rsid w:val="000D71CD"/>
    <w:rsid w:val="000F1765"/>
    <w:rsid w:val="000F7EFB"/>
    <w:rsid w:val="001037BE"/>
    <w:rsid w:val="00104F39"/>
    <w:rsid w:val="001120B9"/>
    <w:rsid w:val="00121E21"/>
    <w:rsid w:val="00127952"/>
    <w:rsid w:val="001309C6"/>
    <w:rsid w:val="001329A0"/>
    <w:rsid w:val="00143642"/>
    <w:rsid w:val="001439DA"/>
    <w:rsid w:val="0014549A"/>
    <w:rsid w:val="001545FC"/>
    <w:rsid w:val="0016275D"/>
    <w:rsid w:val="001662E6"/>
    <w:rsid w:val="00166979"/>
    <w:rsid w:val="00167F59"/>
    <w:rsid w:val="001812B1"/>
    <w:rsid w:val="001913C4"/>
    <w:rsid w:val="001940E5"/>
    <w:rsid w:val="00196271"/>
    <w:rsid w:val="00196859"/>
    <w:rsid w:val="001970B2"/>
    <w:rsid w:val="00197F4C"/>
    <w:rsid w:val="001A48B8"/>
    <w:rsid w:val="001A504D"/>
    <w:rsid w:val="001B2F02"/>
    <w:rsid w:val="001C2024"/>
    <w:rsid w:val="001C4646"/>
    <w:rsid w:val="001C66A6"/>
    <w:rsid w:val="001D2814"/>
    <w:rsid w:val="001D3EE5"/>
    <w:rsid w:val="001D44CF"/>
    <w:rsid w:val="001D4B1C"/>
    <w:rsid w:val="001E18B2"/>
    <w:rsid w:val="001E3FFB"/>
    <w:rsid w:val="001E589A"/>
    <w:rsid w:val="001F07D9"/>
    <w:rsid w:val="001F11EB"/>
    <w:rsid w:val="001F2AB9"/>
    <w:rsid w:val="001F6DFE"/>
    <w:rsid w:val="0021237E"/>
    <w:rsid w:val="0021630F"/>
    <w:rsid w:val="00234DED"/>
    <w:rsid w:val="00236FB3"/>
    <w:rsid w:val="002522DF"/>
    <w:rsid w:val="00253024"/>
    <w:rsid w:val="00257956"/>
    <w:rsid w:val="00260149"/>
    <w:rsid w:val="00264204"/>
    <w:rsid w:val="00267622"/>
    <w:rsid w:val="00275312"/>
    <w:rsid w:val="00280592"/>
    <w:rsid w:val="00283BBE"/>
    <w:rsid w:val="0028588F"/>
    <w:rsid w:val="002910A1"/>
    <w:rsid w:val="00291552"/>
    <w:rsid w:val="00294566"/>
    <w:rsid w:val="00295A99"/>
    <w:rsid w:val="0029606E"/>
    <w:rsid w:val="002A2970"/>
    <w:rsid w:val="002A7CFD"/>
    <w:rsid w:val="002B36BF"/>
    <w:rsid w:val="002C03FA"/>
    <w:rsid w:val="002C0F0A"/>
    <w:rsid w:val="002C3267"/>
    <w:rsid w:val="002C6FF7"/>
    <w:rsid w:val="002D3DAE"/>
    <w:rsid w:val="002D42BF"/>
    <w:rsid w:val="002D676D"/>
    <w:rsid w:val="002E1886"/>
    <w:rsid w:val="002E2F3E"/>
    <w:rsid w:val="002F1674"/>
    <w:rsid w:val="002F3B00"/>
    <w:rsid w:val="003117C7"/>
    <w:rsid w:val="003123BB"/>
    <w:rsid w:val="00324106"/>
    <w:rsid w:val="00330915"/>
    <w:rsid w:val="00332506"/>
    <w:rsid w:val="00333C67"/>
    <w:rsid w:val="00340131"/>
    <w:rsid w:val="00340223"/>
    <w:rsid w:val="00343F82"/>
    <w:rsid w:val="003461C8"/>
    <w:rsid w:val="00351CCD"/>
    <w:rsid w:val="00351DC2"/>
    <w:rsid w:val="00362A01"/>
    <w:rsid w:val="00364D29"/>
    <w:rsid w:val="0037743D"/>
    <w:rsid w:val="003834A5"/>
    <w:rsid w:val="003835F1"/>
    <w:rsid w:val="003841DE"/>
    <w:rsid w:val="00387C94"/>
    <w:rsid w:val="00390270"/>
    <w:rsid w:val="00392888"/>
    <w:rsid w:val="003A6C1A"/>
    <w:rsid w:val="003A7C70"/>
    <w:rsid w:val="003B163A"/>
    <w:rsid w:val="003B46C6"/>
    <w:rsid w:val="003B48BD"/>
    <w:rsid w:val="003C4D7B"/>
    <w:rsid w:val="003C5CCF"/>
    <w:rsid w:val="003E5EAC"/>
    <w:rsid w:val="003F4409"/>
    <w:rsid w:val="003F50BB"/>
    <w:rsid w:val="003F6ACA"/>
    <w:rsid w:val="00402A4D"/>
    <w:rsid w:val="00406DDB"/>
    <w:rsid w:val="00420175"/>
    <w:rsid w:val="00424E7A"/>
    <w:rsid w:val="00426FF4"/>
    <w:rsid w:val="00436744"/>
    <w:rsid w:val="00436AC4"/>
    <w:rsid w:val="00440E04"/>
    <w:rsid w:val="0044335A"/>
    <w:rsid w:val="004460C9"/>
    <w:rsid w:val="00457D6F"/>
    <w:rsid w:val="00460792"/>
    <w:rsid w:val="00460E61"/>
    <w:rsid w:val="00461995"/>
    <w:rsid w:val="00470687"/>
    <w:rsid w:val="004706C2"/>
    <w:rsid w:val="004736D0"/>
    <w:rsid w:val="00481F2A"/>
    <w:rsid w:val="004846FF"/>
    <w:rsid w:val="00485131"/>
    <w:rsid w:val="004865C0"/>
    <w:rsid w:val="00497639"/>
    <w:rsid w:val="004A72F2"/>
    <w:rsid w:val="004C6051"/>
    <w:rsid w:val="004E3117"/>
    <w:rsid w:val="004F4381"/>
    <w:rsid w:val="004F4C10"/>
    <w:rsid w:val="004F71F9"/>
    <w:rsid w:val="004F7A7C"/>
    <w:rsid w:val="00503A66"/>
    <w:rsid w:val="0050486F"/>
    <w:rsid w:val="00504B78"/>
    <w:rsid w:val="00514FB4"/>
    <w:rsid w:val="0051590C"/>
    <w:rsid w:val="00525D9D"/>
    <w:rsid w:val="00530028"/>
    <w:rsid w:val="0054604D"/>
    <w:rsid w:val="00563C02"/>
    <w:rsid w:val="00566574"/>
    <w:rsid w:val="0059018B"/>
    <w:rsid w:val="00593079"/>
    <w:rsid w:val="00594FB7"/>
    <w:rsid w:val="00596318"/>
    <w:rsid w:val="00597D3A"/>
    <w:rsid w:val="005A0D60"/>
    <w:rsid w:val="005B6342"/>
    <w:rsid w:val="005C05FF"/>
    <w:rsid w:val="005C1E69"/>
    <w:rsid w:val="005D0DCE"/>
    <w:rsid w:val="005D1678"/>
    <w:rsid w:val="005D5286"/>
    <w:rsid w:val="005E24E3"/>
    <w:rsid w:val="005E41D6"/>
    <w:rsid w:val="005F28EB"/>
    <w:rsid w:val="00603673"/>
    <w:rsid w:val="00604FFA"/>
    <w:rsid w:val="00606DE3"/>
    <w:rsid w:val="006211A1"/>
    <w:rsid w:val="006443DF"/>
    <w:rsid w:val="006455E1"/>
    <w:rsid w:val="00646C5D"/>
    <w:rsid w:val="006638A4"/>
    <w:rsid w:val="006762DC"/>
    <w:rsid w:val="006875FC"/>
    <w:rsid w:val="00693863"/>
    <w:rsid w:val="006943B4"/>
    <w:rsid w:val="006A5853"/>
    <w:rsid w:val="006B1488"/>
    <w:rsid w:val="006C3133"/>
    <w:rsid w:val="006D272D"/>
    <w:rsid w:val="006E1325"/>
    <w:rsid w:val="006E1BDD"/>
    <w:rsid w:val="006F2514"/>
    <w:rsid w:val="006F35B5"/>
    <w:rsid w:val="006F64A9"/>
    <w:rsid w:val="007022EE"/>
    <w:rsid w:val="0070394F"/>
    <w:rsid w:val="00704AA8"/>
    <w:rsid w:val="00714EFF"/>
    <w:rsid w:val="00725411"/>
    <w:rsid w:val="007259A3"/>
    <w:rsid w:val="00726D6F"/>
    <w:rsid w:val="00730E7B"/>
    <w:rsid w:val="00744025"/>
    <w:rsid w:val="007510D9"/>
    <w:rsid w:val="0075481D"/>
    <w:rsid w:val="00766BB1"/>
    <w:rsid w:val="00767FCB"/>
    <w:rsid w:val="0077497F"/>
    <w:rsid w:val="00775821"/>
    <w:rsid w:val="007862CB"/>
    <w:rsid w:val="00793DCF"/>
    <w:rsid w:val="007A2F20"/>
    <w:rsid w:val="007A3BF6"/>
    <w:rsid w:val="007B6410"/>
    <w:rsid w:val="007B7E89"/>
    <w:rsid w:val="007C109C"/>
    <w:rsid w:val="007C121A"/>
    <w:rsid w:val="007C4DAC"/>
    <w:rsid w:val="007C5108"/>
    <w:rsid w:val="007C5A50"/>
    <w:rsid w:val="007D2D25"/>
    <w:rsid w:val="007D425F"/>
    <w:rsid w:val="007D597F"/>
    <w:rsid w:val="007D6540"/>
    <w:rsid w:val="007E0CE7"/>
    <w:rsid w:val="007E144A"/>
    <w:rsid w:val="007E4AD0"/>
    <w:rsid w:val="007E6315"/>
    <w:rsid w:val="007E79A3"/>
    <w:rsid w:val="007F1B76"/>
    <w:rsid w:val="007F7042"/>
    <w:rsid w:val="00802CDB"/>
    <w:rsid w:val="00814986"/>
    <w:rsid w:val="0082111A"/>
    <w:rsid w:val="00830E68"/>
    <w:rsid w:val="00834454"/>
    <w:rsid w:val="00834A94"/>
    <w:rsid w:val="00837A61"/>
    <w:rsid w:val="00846F5A"/>
    <w:rsid w:val="00853EFA"/>
    <w:rsid w:val="008556E0"/>
    <w:rsid w:val="00856432"/>
    <w:rsid w:val="008757BD"/>
    <w:rsid w:val="00884CFF"/>
    <w:rsid w:val="00885439"/>
    <w:rsid w:val="00887096"/>
    <w:rsid w:val="0089183A"/>
    <w:rsid w:val="00893D23"/>
    <w:rsid w:val="008A43D4"/>
    <w:rsid w:val="008A5D86"/>
    <w:rsid w:val="008A68D2"/>
    <w:rsid w:val="008C162E"/>
    <w:rsid w:val="008C59FE"/>
    <w:rsid w:val="008C7A1F"/>
    <w:rsid w:val="008D0C6C"/>
    <w:rsid w:val="008D121A"/>
    <w:rsid w:val="008D43D2"/>
    <w:rsid w:val="008D4446"/>
    <w:rsid w:val="008D5EF4"/>
    <w:rsid w:val="008F54B0"/>
    <w:rsid w:val="00900A9A"/>
    <w:rsid w:val="009014D3"/>
    <w:rsid w:val="0090193B"/>
    <w:rsid w:val="009022D3"/>
    <w:rsid w:val="00910E5C"/>
    <w:rsid w:val="00912915"/>
    <w:rsid w:val="00921BDF"/>
    <w:rsid w:val="00921E51"/>
    <w:rsid w:val="00930152"/>
    <w:rsid w:val="009346ED"/>
    <w:rsid w:val="009413F4"/>
    <w:rsid w:val="00944D79"/>
    <w:rsid w:val="00951D38"/>
    <w:rsid w:val="009528FF"/>
    <w:rsid w:val="009559FB"/>
    <w:rsid w:val="0096359D"/>
    <w:rsid w:val="009665FA"/>
    <w:rsid w:val="00970C1E"/>
    <w:rsid w:val="00972978"/>
    <w:rsid w:val="00973D59"/>
    <w:rsid w:val="00975578"/>
    <w:rsid w:val="009812E9"/>
    <w:rsid w:val="0099174E"/>
    <w:rsid w:val="009A483C"/>
    <w:rsid w:val="009A4F8F"/>
    <w:rsid w:val="009B1A43"/>
    <w:rsid w:val="009B61AF"/>
    <w:rsid w:val="009B6D50"/>
    <w:rsid w:val="009C3E1B"/>
    <w:rsid w:val="009C59A7"/>
    <w:rsid w:val="009D0D68"/>
    <w:rsid w:val="009D22C0"/>
    <w:rsid w:val="009D255C"/>
    <w:rsid w:val="00A314AC"/>
    <w:rsid w:val="00A31D65"/>
    <w:rsid w:val="00A36751"/>
    <w:rsid w:val="00A425AD"/>
    <w:rsid w:val="00A443E9"/>
    <w:rsid w:val="00A45C3A"/>
    <w:rsid w:val="00A506B7"/>
    <w:rsid w:val="00A50C7A"/>
    <w:rsid w:val="00A53DBE"/>
    <w:rsid w:val="00A678E7"/>
    <w:rsid w:val="00A67FA7"/>
    <w:rsid w:val="00A710CF"/>
    <w:rsid w:val="00A7324C"/>
    <w:rsid w:val="00A74E06"/>
    <w:rsid w:val="00A758CB"/>
    <w:rsid w:val="00A77A4F"/>
    <w:rsid w:val="00A80270"/>
    <w:rsid w:val="00A953C2"/>
    <w:rsid w:val="00AB0C5B"/>
    <w:rsid w:val="00AB3EED"/>
    <w:rsid w:val="00AB501C"/>
    <w:rsid w:val="00AD0456"/>
    <w:rsid w:val="00AD34AA"/>
    <w:rsid w:val="00AD547D"/>
    <w:rsid w:val="00AD55C5"/>
    <w:rsid w:val="00AD7321"/>
    <w:rsid w:val="00AE0506"/>
    <w:rsid w:val="00AF6491"/>
    <w:rsid w:val="00B015B3"/>
    <w:rsid w:val="00B04DBE"/>
    <w:rsid w:val="00B0532B"/>
    <w:rsid w:val="00B11A2B"/>
    <w:rsid w:val="00B17790"/>
    <w:rsid w:val="00B24E42"/>
    <w:rsid w:val="00B2536B"/>
    <w:rsid w:val="00B41D46"/>
    <w:rsid w:val="00B441FB"/>
    <w:rsid w:val="00B47176"/>
    <w:rsid w:val="00B5298A"/>
    <w:rsid w:val="00B54C13"/>
    <w:rsid w:val="00B658B1"/>
    <w:rsid w:val="00B84E37"/>
    <w:rsid w:val="00B9039C"/>
    <w:rsid w:val="00B93E2A"/>
    <w:rsid w:val="00BA18EF"/>
    <w:rsid w:val="00BA6F5C"/>
    <w:rsid w:val="00BC110F"/>
    <w:rsid w:val="00BC2C8F"/>
    <w:rsid w:val="00BC40D8"/>
    <w:rsid w:val="00BC46BF"/>
    <w:rsid w:val="00BC4924"/>
    <w:rsid w:val="00BD1898"/>
    <w:rsid w:val="00BE392F"/>
    <w:rsid w:val="00BF3C8F"/>
    <w:rsid w:val="00C00BED"/>
    <w:rsid w:val="00C136FB"/>
    <w:rsid w:val="00C15F45"/>
    <w:rsid w:val="00C21A2A"/>
    <w:rsid w:val="00C24008"/>
    <w:rsid w:val="00C27800"/>
    <w:rsid w:val="00C419C6"/>
    <w:rsid w:val="00C421FF"/>
    <w:rsid w:val="00C422A9"/>
    <w:rsid w:val="00C47115"/>
    <w:rsid w:val="00C52DF1"/>
    <w:rsid w:val="00C556A0"/>
    <w:rsid w:val="00C61BA2"/>
    <w:rsid w:val="00C61C9D"/>
    <w:rsid w:val="00C65057"/>
    <w:rsid w:val="00C72745"/>
    <w:rsid w:val="00C729A2"/>
    <w:rsid w:val="00C73649"/>
    <w:rsid w:val="00C73CE1"/>
    <w:rsid w:val="00C76BA1"/>
    <w:rsid w:val="00C77886"/>
    <w:rsid w:val="00C807DB"/>
    <w:rsid w:val="00C833D9"/>
    <w:rsid w:val="00C8419A"/>
    <w:rsid w:val="00C85F54"/>
    <w:rsid w:val="00C8786F"/>
    <w:rsid w:val="00C87BBB"/>
    <w:rsid w:val="00C935D4"/>
    <w:rsid w:val="00C93FE8"/>
    <w:rsid w:val="00C97FFD"/>
    <w:rsid w:val="00CA2CCE"/>
    <w:rsid w:val="00CA4DE1"/>
    <w:rsid w:val="00CA7DD1"/>
    <w:rsid w:val="00CB07BF"/>
    <w:rsid w:val="00CC02D0"/>
    <w:rsid w:val="00CE5F94"/>
    <w:rsid w:val="00D02422"/>
    <w:rsid w:val="00D04218"/>
    <w:rsid w:val="00D06BC5"/>
    <w:rsid w:val="00D110E5"/>
    <w:rsid w:val="00D113BC"/>
    <w:rsid w:val="00D12291"/>
    <w:rsid w:val="00D13356"/>
    <w:rsid w:val="00D13FC0"/>
    <w:rsid w:val="00D1494E"/>
    <w:rsid w:val="00D21AC1"/>
    <w:rsid w:val="00D233D7"/>
    <w:rsid w:val="00D263F8"/>
    <w:rsid w:val="00D27CAC"/>
    <w:rsid w:val="00D300EF"/>
    <w:rsid w:val="00D322DA"/>
    <w:rsid w:val="00D33AA2"/>
    <w:rsid w:val="00D35F80"/>
    <w:rsid w:val="00D44735"/>
    <w:rsid w:val="00D45FBA"/>
    <w:rsid w:val="00D5109C"/>
    <w:rsid w:val="00D5111C"/>
    <w:rsid w:val="00D60E8C"/>
    <w:rsid w:val="00D65E44"/>
    <w:rsid w:val="00D8151C"/>
    <w:rsid w:val="00D84D30"/>
    <w:rsid w:val="00DA202A"/>
    <w:rsid w:val="00DA2B5F"/>
    <w:rsid w:val="00DA5F9B"/>
    <w:rsid w:val="00DA72A3"/>
    <w:rsid w:val="00DA75AA"/>
    <w:rsid w:val="00DD0C3E"/>
    <w:rsid w:val="00DD61D9"/>
    <w:rsid w:val="00DE687F"/>
    <w:rsid w:val="00E167FC"/>
    <w:rsid w:val="00E3101F"/>
    <w:rsid w:val="00E644D6"/>
    <w:rsid w:val="00E71E87"/>
    <w:rsid w:val="00E73735"/>
    <w:rsid w:val="00E75CC5"/>
    <w:rsid w:val="00E80D66"/>
    <w:rsid w:val="00E85060"/>
    <w:rsid w:val="00EA1147"/>
    <w:rsid w:val="00EA54E3"/>
    <w:rsid w:val="00EB0F5A"/>
    <w:rsid w:val="00ED0E40"/>
    <w:rsid w:val="00ED2296"/>
    <w:rsid w:val="00EE1C8C"/>
    <w:rsid w:val="00EE1D9A"/>
    <w:rsid w:val="00EE4C0D"/>
    <w:rsid w:val="00EE5038"/>
    <w:rsid w:val="00EE5090"/>
    <w:rsid w:val="00F02D3F"/>
    <w:rsid w:val="00F03B2B"/>
    <w:rsid w:val="00F05F0D"/>
    <w:rsid w:val="00F12D3D"/>
    <w:rsid w:val="00F138B3"/>
    <w:rsid w:val="00F15377"/>
    <w:rsid w:val="00F22B1A"/>
    <w:rsid w:val="00F466E3"/>
    <w:rsid w:val="00F5209B"/>
    <w:rsid w:val="00F55642"/>
    <w:rsid w:val="00F61E0E"/>
    <w:rsid w:val="00F72C84"/>
    <w:rsid w:val="00F76C1D"/>
    <w:rsid w:val="00F8483E"/>
    <w:rsid w:val="00F86FD3"/>
    <w:rsid w:val="00F928FB"/>
    <w:rsid w:val="00FA080C"/>
    <w:rsid w:val="00FA7A35"/>
    <w:rsid w:val="00FB74B0"/>
    <w:rsid w:val="00FC5B42"/>
    <w:rsid w:val="00FD0CF4"/>
    <w:rsid w:val="00FD50DC"/>
    <w:rsid w:val="00FE1941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2A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82A71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082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5298A"/>
  </w:style>
  <w:style w:type="paragraph" w:styleId="a3">
    <w:name w:val="Normal (Web)"/>
    <w:basedOn w:val="a"/>
    <w:rsid w:val="00C52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2DF1"/>
    <w:pPr>
      <w:ind w:left="720"/>
    </w:pPr>
    <w:rPr>
      <w:rFonts w:cs="Calibri"/>
    </w:rPr>
  </w:style>
  <w:style w:type="table" w:styleId="a5">
    <w:name w:val="Table Grid"/>
    <w:basedOn w:val="a1"/>
    <w:uiPriority w:val="39"/>
    <w:rsid w:val="00D4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C833D9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a7">
    <w:name w:val="Содержимое таблицы"/>
    <w:basedOn w:val="a"/>
    <w:rsid w:val="008D121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Hyperlink"/>
    <w:unhideWhenUsed/>
    <w:rsid w:val="00AE050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2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4218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 + Курсив"/>
    <w:basedOn w:val="a0"/>
    <w:rsid w:val="00197F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97297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7297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rsid w:val="00D65E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CA4DE1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4DE1"/>
    <w:pPr>
      <w:widowControl w:val="0"/>
      <w:shd w:val="clear" w:color="auto" w:fill="FFFFFF"/>
      <w:spacing w:after="0" w:line="298" w:lineRule="exact"/>
    </w:pPr>
    <w:rPr>
      <w:rFonts w:ascii="Sylfaen" w:eastAsia="Sylfaen" w:hAnsi="Sylfaen" w:cs="Sylfaen"/>
      <w:b/>
      <w:bCs/>
      <w:sz w:val="26"/>
      <w:szCs w:val="26"/>
      <w:lang w:eastAsia="ru-RU"/>
    </w:rPr>
  </w:style>
  <w:style w:type="paragraph" w:styleId="ab">
    <w:name w:val="annotation text"/>
    <w:basedOn w:val="a"/>
    <w:link w:val="ac"/>
    <w:uiPriority w:val="99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D3DAE"/>
    <w:rPr>
      <w:rFonts w:ascii="Times New Roman" w:eastAsia="Times New Roman" w:hAnsi="Times New Roman"/>
      <w:sz w:val="30"/>
    </w:rPr>
  </w:style>
  <w:style w:type="paragraph" w:styleId="ad">
    <w:name w:val="footnote text"/>
    <w:basedOn w:val="a"/>
    <w:link w:val="ae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D3DAE"/>
    <w:rPr>
      <w:rFonts w:ascii="Times New Roman" w:eastAsia="Times New Roman" w:hAnsi="Times New Roman"/>
      <w:sz w:val="30"/>
    </w:rPr>
  </w:style>
  <w:style w:type="character" w:styleId="af">
    <w:name w:val="footnote reference"/>
    <w:rsid w:val="002D3DAE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B1488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B1488"/>
    <w:rPr>
      <w:sz w:val="22"/>
      <w:szCs w:val="22"/>
      <w:lang w:eastAsia="en-US"/>
    </w:rPr>
  </w:style>
  <w:style w:type="paragraph" w:customStyle="1" w:styleId="Iauiue1">
    <w:name w:val="Iau?iue1"/>
    <w:uiPriority w:val="99"/>
    <w:rsid w:val="00D06BC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D06B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D06BC5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customStyle="1" w:styleId="Iauiue">
    <w:name w:val="Iau?iue"/>
    <w:rsid w:val="00D06BC5"/>
    <w:rPr>
      <w:rFonts w:ascii="Times New Roman" w:eastAsia="Times New Roman" w:hAnsi="Times New Roman"/>
    </w:rPr>
  </w:style>
  <w:style w:type="paragraph" w:styleId="af4">
    <w:name w:val="Body Text"/>
    <w:basedOn w:val="a"/>
    <w:link w:val="af5"/>
    <w:rsid w:val="00D0242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D02422"/>
    <w:rPr>
      <w:rFonts w:ascii="Times New Roman" w:eastAsia="Times New Roman" w:hAnsi="Times New Roman"/>
      <w:sz w:val="28"/>
    </w:rPr>
  </w:style>
  <w:style w:type="character" w:customStyle="1" w:styleId="x-phmenubuttonx-phmenubuttonauth">
    <w:name w:val="x-ph__menu__button x-ph__menu__button_auth"/>
    <w:basedOn w:val="a0"/>
    <w:rsid w:val="00D02422"/>
  </w:style>
  <w:style w:type="character" w:customStyle="1" w:styleId="af6">
    <w:name w:val="Основной текст_"/>
    <w:link w:val="1"/>
    <w:locked/>
    <w:rsid w:val="00F8483E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af6"/>
    <w:rsid w:val="00F8483E"/>
    <w:pPr>
      <w:shd w:val="clear" w:color="auto" w:fill="FFFFFF"/>
      <w:spacing w:before="60" w:after="0" w:line="240" w:lineRule="atLeast"/>
    </w:pPr>
    <w:rPr>
      <w:sz w:val="23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C4FE-9A2E-4037-8B95-F3A76AA2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283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2A985183260237BAD2D3EA79933A9C5A549AE7E49D1733E59EB7V4z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NA7 X86</cp:lastModifiedBy>
  <cp:revision>8</cp:revision>
  <cp:lastPrinted>2017-12-11T09:15:00Z</cp:lastPrinted>
  <dcterms:created xsi:type="dcterms:W3CDTF">2017-12-11T03:54:00Z</dcterms:created>
  <dcterms:modified xsi:type="dcterms:W3CDTF">2017-12-20T06:01:00Z</dcterms:modified>
</cp:coreProperties>
</file>